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33952" w14:textId="0571529A" w:rsidR="00B856F0" w:rsidRPr="00317E10" w:rsidRDefault="008174E6" w:rsidP="000764E1">
      <w:pPr>
        <w:pStyle w:val="UntertitelNEU"/>
        <w:jc w:val="left"/>
        <w:rPr>
          <w:rFonts w:ascii="Arial" w:hAnsi="Arial" w:cs="Arial"/>
          <w:b/>
          <w:sz w:val="20"/>
          <w:lang w:val="de-DE"/>
        </w:rPr>
      </w:pPr>
      <w:r>
        <w:rPr>
          <w:rFonts w:ascii="Arial" w:eastAsiaTheme="majorEastAsia" w:hAnsi="Arial" w:cs="Arial"/>
          <w:sz w:val="22"/>
          <w:szCs w:val="22"/>
        </w:rPr>
        <w:t>Medienmitteilung</w:t>
      </w:r>
      <w:r w:rsidR="00833886" w:rsidRPr="008174E6">
        <w:rPr>
          <w:rFonts w:ascii="Arial" w:eastAsiaTheme="majorEastAsia" w:hAnsi="Arial" w:cs="Arial"/>
          <w:sz w:val="22"/>
          <w:szCs w:val="22"/>
        </w:rPr>
        <w:t xml:space="preserve">, </w:t>
      </w:r>
      <w:r>
        <w:rPr>
          <w:rFonts w:ascii="Arial" w:eastAsiaTheme="majorEastAsia" w:hAnsi="Arial" w:cs="Arial"/>
          <w:sz w:val="22"/>
          <w:szCs w:val="22"/>
        </w:rPr>
        <w:t xml:space="preserve">Fiesch, </w:t>
      </w:r>
      <w:r w:rsidR="00E8477B" w:rsidRPr="008174E6">
        <w:rPr>
          <w:rFonts w:ascii="Arial" w:eastAsiaTheme="majorEastAsia" w:hAnsi="Arial" w:cs="Arial"/>
          <w:sz w:val="22"/>
          <w:szCs w:val="22"/>
        </w:rPr>
        <w:t>22.5.2025</w:t>
      </w:r>
      <w:r w:rsidR="00833886" w:rsidRPr="008174E6">
        <w:rPr>
          <w:rFonts w:ascii="Arial" w:eastAsiaTheme="majorEastAsia" w:hAnsi="Arial" w:cs="Arial"/>
          <w:sz w:val="16"/>
          <w:szCs w:val="16"/>
        </w:rPr>
        <w:t xml:space="preserve"> </w:t>
      </w:r>
      <w:r w:rsidR="00EC0B65" w:rsidRPr="008174E6">
        <w:rPr>
          <w:rFonts w:ascii="Arial" w:eastAsiaTheme="majorEastAsia" w:hAnsi="Arial" w:cs="Arial"/>
          <w:sz w:val="16"/>
          <w:szCs w:val="16"/>
        </w:rPr>
        <w:br/>
      </w:r>
      <w:r w:rsidR="00E864C4" w:rsidRPr="008174E6">
        <w:rPr>
          <w:rFonts w:ascii="Arial" w:eastAsiaTheme="majorEastAsia" w:hAnsi="Arial" w:cs="Arial"/>
          <w:b/>
          <w:bCs/>
          <w:szCs w:val="28"/>
        </w:rPr>
        <w:br/>
      </w:r>
      <w:r w:rsidR="007C2FC9" w:rsidRPr="00317E10">
        <w:rPr>
          <w:rFonts w:ascii="Arial" w:hAnsi="Arial" w:cs="Arial"/>
          <w:b/>
          <w:sz w:val="20"/>
          <w:lang w:val="de-DE"/>
        </w:rPr>
        <w:t>100 Tage bis zur Heim-WM: Countdown-Event in Fiesch setzt starke Impulse für Sport und Region</w:t>
      </w:r>
    </w:p>
    <w:p w14:paraId="76EA5D5B" w14:textId="2286E316" w:rsidR="000764E1" w:rsidRPr="00980BB2" w:rsidRDefault="000764E1" w:rsidP="000764E1">
      <w:pPr>
        <w:pStyle w:val="Fliesstext"/>
        <w:rPr>
          <w:rFonts w:ascii="Arial" w:hAnsi="Arial" w:cs="Arial"/>
          <w:b/>
          <w:bCs w:val="0"/>
          <w:sz w:val="20"/>
          <w:szCs w:val="20"/>
          <w:lang w:val="de-CH"/>
        </w:rPr>
      </w:pPr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 xml:space="preserve">In genau 100 Tagen werden die 2025 </w:t>
      </w:r>
      <w:proofErr w:type="gramStart"/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>UCI Mountainbike</w:t>
      </w:r>
      <w:proofErr w:type="gramEnd"/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 xml:space="preserve">-Weltmeisterschaften </w:t>
      </w:r>
      <w:r w:rsidRPr="00980BB2">
        <w:rPr>
          <w:rFonts w:ascii="Arial" w:hAnsi="Arial" w:cs="Arial"/>
          <w:b/>
          <w:bCs w:val="0"/>
          <w:sz w:val="20"/>
          <w:szCs w:val="20"/>
          <w:lang w:val="de-CH"/>
        </w:rPr>
        <w:t xml:space="preserve">im Wallis </w:t>
      </w:r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>eröffnet. Gestern</w:t>
      </w:r>
      <w:r w:rsidRPr="00980BB2">
        <w:rPr>
          <w:rFonts w:ascii="Arial" w:hAnsi="Arial" w:cs="Arial"/>
          <w:b/>
          <w:bCs w:val="0"/>
          <w:sz w:val="20"/>
          <w:szCs w:val="20"/>
          <w:lang w:val="de-CH"/>
        </w:rPr>
        <w:t xml:space="preserve"> lud</w:t>
      </w:r>
      <w:r w:rsidR="00616ACB" w:rsidRPr="00980BB2">
        <w:rPr>
          <w:rFonts w:ascii="Arial" w:hAnsi="Arial" w:cs="Arial"/>
          <w:b/>
          <w:bCs w:val="0"/>
          <w:sz w:val="20"/>
          <w:szCs w:val="20"/>
          <w:lang w:val="de-CH"/>
        </w:rPr>
        <w:t xml:space="preserve"> das </w:t>
      </w:r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 xml:space="preserve">OK </w:t>
      </w:r>
      <w:r w:rsidR="00616ACB" w:rsidRPr="00980BB2">
        <w:rPr>
          <w:rFonts w:ascii="Arial" w:hAnsi="Arial" w:cs="Arial"/>
          <w:b/>
          <w:bCs w:val="0"/>
          <w:sz w:val="20"/>
          <w:szCs w:val="20"/>
          <w:lang w:val="de-CH"/>
        </w:rPr>
        <w:t xml:space="preserve">der Host-Destinationen </w:t>
      </w:r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 xml:space="preserve">Aletsch Arena / Bellwald zum Countdown-Event nach Fiesch ein. Gäste aus Sport, Tourismus und der Bike-Branche trafen sich </w:t>
      </w:r>
      <w:r w:rsidR="00980BB2" w:rsidRPr="00980BB2">
        <w:rPr>
          <w:rFonts w:ascii="Arial" w:hAnsi="Arial" w:cs="Arial"/>
          <w:b/>
          <w:bCs w:val="0"/>
          <w:sz w:val="20"/>
          <w:szCs w:val="20"/>
          <w:lang w:val="de-CH"/>
        </w:rPr>
        <w:t xml:space="preserve">am 22. Mai 2025 </w:t>
      </w:r>
      <w:r w:rsidRPr="000764E1">
        <w:rPr>
          <w:rFonts w:ascii="Arial" w:hAnsi="Arial" w:cs="Arial"/>
          <w:b/>
          <w:bCs w:val="0"/>
          <w:sz w:val="20"/>
          <w:szCs w:val="20"/>
          <w:lang w:val="de-CH"/>
        </w:rPr>
        <w:t>im Saal Rondo in Fiesch, um gemeinsam auf die kommenden Titelkämpfe in der Aletsch Arena und Bellwald vorauszublicken.</w:t>
      </w:r>
    </w:p>
    <w:p w14:paraId="14A5028F" w14:textId="77777777" w:rsidR="00616ACB" w:rsidRPr="000764E1" w:rsidRDefault="00616ACB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</w:p>
    <w:p w14:paraId="180C6D2A" w14:textId="77777777" w:rsidR="000764E1" w:rsidRPr="000764E1" w:rsidRDefault="000764E1" w:rsidP="000764E1">
      <w:pPr>
        <w:pStyle w:val="Fliesstext"/>
        <w:rPr>
          <w:rFonts w:ascii="Arial" w:hAnsi="Arial" w:cs="Arial"/>
          <w:b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Spannende Einblicke und persönliche Stimmen</w:t>
      </w:r>
    </w:p>
    <w:p w14:paraId="2FC49689" w14:textId="246DDE36" w:rsidR="000764E1" w:rsidRDefault="000764E1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 xml:space="preserve">Im Zentrum des Abends standen Talks mit namhaften </w:t>
      </w:r>
      <w:r w:rsidR="007A7CFF">
        <w:rPr>
          <w:rFonts w:ascii="Arial" w:hAnsi="Arial" w:cs="Arial"/>
          <w:sz w:val="20"/>
          <w:szCs w:val="20"/>
          <w:lang w:val="de-CH"/>
        </w:rPr>
        <w:t>Athlet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innen </w:t>
      </w:r>
      <w:r w:rsidR="00C970D4">
        <w:rPr>
          <w:rFonts w:ascii="Arial" w:hAnsi="Arial" w:cs="Arial"/>
          <w:sz w:val="20"/>
          <w:szCs w:val="20"/>
          <w:lang w:val="de-CH"/>
        </w:rPr>
        <w:t xml:space="preserve">und </w:t>
      </w:r>
      <w:r w:rsidR="00C970D4" w:rsidRPr="000764E1">
        <w:rPr>
          <w:rFonts w:ascii="Arial" w:hAnsi="Arial" w:cs="Arial"/>
          <w:sz w:val="20"/>
          <w:szCs w:val="20"/>
          <w:lang w:val="de-CH"/>
        </w:rPr>
        <w:t>Athlet</w:t>
      </w:r>
      <w:r w:rsidR="00C970D4">
        <w:rPr>
          <w:rFonts w:ascii="Arial" w:hAnsi="Arial" w:cs="Arial"/>
          <w:sz w:val="20"/>
          <w:szCs w:val="20"/>
          <w:lang w:val="de-CH"/>
        </w:rPr>
        <w:t xml:space="preserve">en </w:t>
      </w:r>
      <w:r w:rsidR="00A775AF">
        <w:rPr>
          <w:rFonts w:ascii="Arial" w:hAnsi="Arial" w:cs="Arial"/>
          <w:sz w:val="20"/>
          <w:szCs w:val="20"/>
          <w:lang w:val="de-CH"/>
        </w:rPr>
        <w:t xml:space="preserve">sowie </w:t>
      </w:r>
      <w:r w:rsidRPr="000764E1">
        <w:rPr>
          <w:rFonts w:ascii="Arial" w:hAnsi="Arial" w:cs="Arial"/>
          <w:sz w:val="20"/>
          <w:szCs w:val="20"/>
          <w:lang w:val="de-CH"/>
        </w:rPr>
        <w:t>Branchenvertreter</w:t>
      </w:r>
      <w:r w:rsidR="007A7CFF">
        <w:rPr>
          <w:rFonts w:ascii="Arial" w:hAnsi="Arial" w:cs="Arial"/>
          <w:sz w:val="20"/>
          <w:szCs w:val="20"/>
          <w:lang w:val="de-CH"/>
        </w:rPr>
        <w:t>*</w:t>
      </w:r>
      <w:r w:rsidRPr="000764E1">
        <w:rPr>
          <w:rFonts w:ascii="Arial" w:hAnsi="Arial" w:cs="Arial"/>
          <w:sz w:val="20"/>
          <w:szCs w:val="20"/>
          <w:lang w:val="de-CH"/>
        </w:rPr>
        <w:t>innen. Auf der Agenda standen ein Rückblick auf den Enduro Weltcup 2024 sowie ein Ausblick auf die UCI</w:t>
      </w:r>
      <w:r w:rsidR="00FE2459">
        <w:rPr>
          <w:rFonts w:ascii="Arial" w:hAnsi="Arial" w:cs="Arial"/>
          <w:sz w:val="20"/>
          <w:szCs w:val="20"/>
          <w:lang w:val="de-CH"/>
        </w:rPr>
        <w:t>-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Mountainbike-Weltmeisterschaften 2025. Andrea Sauser, Head of </w:t>
      </w:r>
      <w:proofErr w:type="spellStart"/>
      <w:r w:rsidRPr="000764E1">
        <w:rPr>
          <w:rFonts w:ascii="Arial" w:hAnsi="Arial" w:cs="Arial"/>
          <w:sz w:val="20"/>
          <w:szCs w:val="20"/>
          <w:lang w:val="de-CH"/>
        </w:rPr>
        <w:t>Operations</w:t>
      </w:r>
      <w:proofErr w:type="spellEnd"/>
      <w:r w:rsidRPr="000764E1">
        <w:rPr>
          <w:rFonts w:ascii="Arial" w:hAnsi="Arial" w:cs="Arial"/>
          <w:sz w:val="20"/>
          <w:szCs w:val="20"/>
          <w:lang w:val="de-CH"/>
        </w:rPr>
        <w:t xml:space="preserve"> Valais 2025, präsentierte den aktuellen Stand der Vorbereitungen und blickte gemeinsam mit den Anwesenden auf die kommenden Herausforderungen.</w:t>
      </w:r>
    </w:p>
    <w:p w14:paraId="3F94F96C" w14:textId="77777777" w:rsidR="002B53FF" w:rsidRDefault="002B53FF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</w:p>
    <w:p w14:paraId="68B24106" w14:textId="03606558" w:rsidR="00B8207E" w:rsidRPr="000764E1" w:rsidRDefault="00B8207E" w:rsidP="00B8207E">
      <w:pPr>
        <w:pStyle w:val="Fliesstext"/>
        <w:ind w:left="720"/>
        <w:rPr>
          <w:rFonts w:ascii="Arial" w:hAnsi="Arial" w:cs="Arial"/>
          <w:b/>
          <w:bCs w:val="0"/>
          <w:color w:val="FF0000"/>
          <w:sz w:val="20"/>
          <w:szCs w:val="20"/>
          <w:lang w:val="de-CH"/>
        </w:rPr>
      </w:pPr>
      <w:r w:rsidRPr="00B8207E">
        <w:rPr>
          <w:rFonts w:ascii="Segoe UI Emoji" w:hAnsi="Segoe UI Emoji" w:cs="Segoe UI Emoji"/>
          <w:b/>
          <w:bCs w:val="0"/>
          <w:sz w:val="20"/>
          <w:szCs w:val="20"/>
          <w:lang w:val="de-DE"/>
        </w:rPr>
        <w:t>👉</w:t>
      </w:r>
      <w:r w:rsidRPr="00B8207E">
        <w:rPr>
          <w:rFonts w:ascii="Arial" w:hAnsi="Arial" w:cs="Arial"/>
          <w:b/>
          <w:bCs w:val="0"/>
          <w:sz w:val="20"/>
          <w:szCs w:val="20"/>
          <w:lang w:val="de-DE"/>
        </w:rPr>
        <w:t xml:space="preserve"> </w:t>
      </w:r>
      <w:r w:rsidR="000B0C2C" w:rsidRPr="000B0C2C">
        <w:rPr>
          <w:rFonts w:ascii="Arial" w:hAnsi="Arial" w:cs="Arial"/>
          <w:b/>
          <w:bCs w:val="0"/>
          <w:sz w:val="20"/>
          <w:szCs w:val="20"/>
          <w:lang w:val="de-DE"/>
        </w:rPr>
        <w:t xml:space="preserve">Das Podiumsgespräch wurde aufgezeichnet. Die Aufzeichnung steht </w:t>
      </w:r>
      <w:hyperlink r:id="rId11" w:history="1">
        <w:r w:rsidR="000B0C2C" w:rsidRPr="00D41D1E">
          <w:rPr>
            <w:rStyle w:val="Hyperlink"/>
            <w:rFonts w:ascii="Arial" w:hAnsi="Arial" w:cs="Arial"/>
            <w:b/>
            <w:bCs w:val="0"/>
            <w:sz w:val="20"/>
            <w:szCs w:val="20"/>
            <w:lang w:val="de-DE"/>
          </w:rPr>
          <w:t>auf Y</w:t>
        </w:r>
        <w:r w:rsidR="000B0C2C" w:rsidRPr="00D41D1E">
          <w:rPr>
            <w:rStyle w:val="Hyperlink"/>
            <w:rFonts w:ascii="Arial" w:hAnsi="Arial" w:cs="Arial"/>
            <w:b/>
            <w:bCs w:val="0"/>
            <w:sz w:val="20"/>
            <w:szCs w:val="20"/>
            <w:lang w:val="de-DE"/>
          </w:rPr>
          <w:t>o</w:t>
        </w:r>
        <w:r w:rsidR="000B0C2C" w:rsidRPr="00D41D1E">
          <w:rPr>
            <w:rStyle w:val="Hyperlink"/>
            <w:rFonts w:ascii="Arial" w:hAnsi="Arial" w:cs="Arial"/>
            <w:b/>
            <w:bCs w:val="0"/>
            <w:sz w:val="20"/>
            <w:szCs w:val="20"/>
            <w:lang w:val="de-DE"/>
          </w:rPr>
          <w:t>uTube</w:t>
        </w:r>
      </w:hyperlink>
      <w:r w:rsidR="000B0C2C" w:rsidRPr="000B0C2C">
        <w:rPr>
          <w:rFonts w:ascii="Arial" w:hAnsi="Arial" w:cs="Arial"/>
          <w:b/>
          <w:bCs w:val="0"/>
          <w:sz w:val="20"/>
          <w:szCs w:val="20"/>
          <w:lang w:val="de-DE"/>
        </w:rPr>
        <w:t xml:space="preserve"> zur Verfügung. Gesamtdauer: 1 Stunde 10 Minuten.</w:t>
      </w:r>
    </w:p>
    <w:p w14:paraId="32D25E9D" w14:textId="77777777" w:rsidR="002B53FF" w:rsidRDefault="002B53FF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</w:p>
    <w:p w14:paraId="23CFDB0A" w14:textId="57AB2A25" w:rsidR="000764E1" w:rsidRPr="000764E1" w:rsidRDefault="000764E1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 xml:space="preserve">Das erste Podiumsgespräch stand unter dem Motto </w:t>
      </w:r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„Ready </w:t>
      </w:r>
      <w:proofErr w:type="spellStart"/>
      <w:r w:rsidRPr="000764E1">
        <w:rPr>
          <w:rFonts w:ascii="Arial" w:hAnsi="Arial" w:cs="Arial"/>
          <w:b/>
          <w:sz w:val="20"/>
          <w:szCs w:val="20"/>
          <w:lang w:val="de-CH"/>
        </w:rPr>
        <w:t>to</w:t>
      </w:r>
      <w:proofErr w:type="spellEnd"/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 </w:t>
      </w:r>
      <w:proofErr w:type="spellStart"/>
      <w:r w:rsidRPr="000764E1">
        <w:rPr>
          <w:rFonts w:ascii="Arial" w:hAnsi="Arial" w:cs="Arial"/>
          <w:b/>
          <w:sz w:val="20"/>
          <w:szCs w:val="20"/>
          <w:lang w:val="de-CH"/>
        </w:rPr>
        <w:t>Race</w:t>
      </w:r>
      <w:proofErr w:type="spellEnd"/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 – Der Weg zur Heim-Weltmeisterschaft“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. Auf dem Podium </w:t>
      </w:r>
      <w:r w:rsidR="00780069" w:rsidRPr="00C159A3">
        <w:rPr>
          <w:rFonts w:ascii="Arial" w:hAnsi="Arial" w:cs="Arial"/>
          <w:sz w:val="20"/>
          <w:szCs w:val="20"/>
          <w:lang w:val="de-CH"/>
        </w:rPr>
        <w:t>standen</w:t>
      </w:r>
      <w:r w:rsidRPr="000764E1">
        <w:rPr>
          <w:rFonts w:ascii="Arial" w:hAnsi="Arial" w:cs="Arial"/>
          <w:sz w:val="20"/>
          <w:szCs w:val="20"/>
          <w:lang w:val="de-CH"/>
        </w:rPr>
        <w:t>:</w:t>
      </w:r>
    </w:p>
    <w:p w14:paraId="7812DD3B" w14:textId="241C88C2" w:rsidR="000764E1" w:rsidRPr="000764E1" w:rsidRDefault="000764E1" w:rsidP="000764E1">
      <w:pPr>
        <w:pStyle w:val="Fliesstext"/>
        <w:numPr>
          <w:ilvl w:val="0"/>
          <w:numId w:val="10"/>
        </w:numPr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Max Willis</w:t>
      </w:r>
      <w:r w:rsidRPr="000764E1">
        <w:rPr>
          <w:rFonts w:ascii="Arial" w:hAnsi="Arial" w:cs="Arial"/>
          <w:sz w:val="20"/>
          <w:szCs w:val="20"/>
          <w:lang w:val="de-CH"/>
        </w:rPr>
        <w:t>, Rennleiter Enduro &amp; E-Enduro WM</w:t>
      </w:r>
    </w:p>
    <w:p w14:paraId="06BE0F08" w14:textId="77777777" w:rsidR="000764E1" w:rsidRPr="000764E1" w:rsidRDefault="000764E1" w:rsidP="000764E1">
      <w:pPr>
        <w:pStyle w:val="Fliesstext"/>
        <w:numPr>
          <w:ilvl w:val="0"/>
          <w:numId w:val="10"/>
        </w:numPr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Lukas </w:t>
      </w:r>
      <w:proofErr w:type="spellStart"/>
      <w:r w:rsidRPr="000764E1">
        <w:rPr>
          <w:rFonts w:ascii="Arial" w:hAnsi="Arial" w:cs="Arial"/>
          <w:b/>
          <w:sz w:val="20"/>
          <w:szCs w:val="20"/>
          <w:lang w:val="de-CH"/>
        </w:rPr>
        <w:t>Dennda</w:t>
      </w:r>
      <w:proofErr w:type="spellEnd"/>
      <w:r w:rsidRPr="000764E1">
        <w:rPr>
          <w:rFonts w:ascii="Arial" w:hAnsi="Arial" w:cs="Arial"/>
          <w:sz w:val="20"/>
          <w:szCs w:val="20"/>
          <w:lang w:val="de-CH"/>
        </w:rPr>
        <w:t>, MTB-Profi und E-MTB-WM-Teilnehmer aus Brig</w:t>
      </w:r>
    </w:p>
    <w:p w14:paraId="44535D47" w14:textId="77777777" w:rsidR="000764E1" w:rsidRDefault="000764E1" w:rsidP="000764E1">
      <w:pPr>
        <w:pStyle w:val="Fliesstext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764E1">
        <w:rPr>
          <w:rFonts w:ascii="Arial" w:hAnsi="Arial" w:cs="Arial"/>
          <w:b/>
          <w:sz w:val="20"/>
          <w:szCs w:val="20"/>
          <w:lang w:val="en-US"/>
        </w:rPr>
        <w:t>Carina Cappellari</w:t>
      </w:r>
      <w:r w:rsidRPr="000764E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764E1">
        <w:rPr>
          <w:rFonts w:ascii="Arial" w:hAnsi="Arial" w:cs="Arial"/>
          <w:sz w:val="20"/>
          <w:szCs w:val="20"/>
          <w:lang w:val="en-US"/>
        </w:rPr>
        <w:t>Nationaltrainerin</w:t>
      </w:r>
      <w:proofErr w:type="spellEnd"/>
      <w:r w:rsidRPr="000764E1">
        <w:rPr>
          <w:rFonts w:ascii="Arial" w:hAnsi="Arial" w:cs="Arial"/>
          <w:sz w:val="20"/>
          <w:szCs w:val="20"/>
          <w:lang w:val="en-US"/>
        </w:rPr>
        <w:t xml:space="preserve"> Gravity, Swiss Cycling</w:t>
      </w:r>
    </w:p>
    <w:p w14:paraId="127A069F" w14:textId="77777777" w:rsidR="00D03B75" w:rsidRPr="000764E1" w:rsidRDefault="00D03B75" w:rsidP="00D03B75">
      <w:pPr>
        <w:pStyle w:val="Fliesstext"/>
        <w:ind w:left="720"/>
        <w:rPr>
          <w:rFonts w:ascii="Arial" w:hAnsi="Arial" w:cs="Arial"/>
          <w:sz w:val="20"/>
          <w:szCs w:val="20"/>
          <w:lang w:val="en-US"/>
        </w:rPr>
      </w:pPr>
    </w:p>
    <w:p w14:paraId="4D2E4F8C" w14:textId="5AE39DD2" w:rsidR="000764E1" w:rsidRPr="00D41D1E" w:rsidRDefault="000764E1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 xml:space="preserve">Die amtierende Schweizermeisterin </w:t>
      </w:r>
      <w:proofErr w:type="gramStart"/>
      <w:r w:rsidRPr="000764E1">
        <w:rPr>
          <w:rFonts w:ascii="Arial" w:hAnsi="Arial" w:cs="Arial"/>
          <w:sz w:val="20"/>
          <w:szCs w:val="20"/>
          <w:lang w:val="de-CH"/>
        </w:rPr>
        <w:t>im Enduro</w:t>
      </w:r>
      <w:proofErr w:type="gramEnd"/>
      <w:r w:rsidRPr="000764E1">
        <w:rPr>
          <w:rFonts w:ascii="Arial" w:hAnsi="Arial" w:cs="Arial"/>
          <w:sz w:val="20"/>
          <w:szCs w:val="20"/>
          <w:lang w:val="de-CH"/>
        </w:rPr>
        <w:t xml:space="preserve">, </w:t>
      </w:r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Delia Da </w:t>
      </w:r>
      <w:proofErr w:type="spellStart"/>
      <w:r w:rsidRPr="000764E1">
        <w:rPr>
          <w:rFonts w:ascii="Arial" w:hAnsi="Arial" w:cs="Arial"/>
          <w:b/>
          <w:sz w:val="20"/>
          <w:szCs w:val="20"/>
          <w:lang w:val="de-CH"/>
        </w:rPr>
        <w:t>Mocogno</w:t>
      </w:r>
      <w:proofErr w:type="spellEnd"/>
      <w:r w:rsidRPr="000764E1">
        <w:rPr>
          <w:rFonts w:ascii="Arial" w:hAnsi="Arial" w:cs="Arial"/>
          <w:sz w:val="20"/>
          <w:szCs w:val="20"/>
          <w:lang w:val="de-CH"/>
        </w:rPr>
        <w:t>, konnte leider aus gesundheitlichen Gründen kurzfristig nicht anwesend sein</w:t>
      </w:r>
      <w:r w:rsidR="00884F19">
        <w:rPr>
          <w:rFonts w:ascii="Arial" w:hAnsi="Arial" w:cs="Arial"/>
          <w:sz w:val="20"/>
          <w:szCs w:val="20"/>
          <w:lang w:val="de-CH"/>
        </w:rPr>
        <w:t xml:space="preserve">. </w:t>
      </w:r>
      <w:r w:rsidR="00326F47" w:rsidRPr="00326F47">
        <w:rPr>
          <w:rFonts w:ascii="Arial" w:hAnsi="Arial" w:cs="Arial"/>
          <w:sz w:val="20"/>
          <w:szCs w:val="20"/>
          <w:lang w:val="de-DE"/>
        </w:rPr>
        <w:t xml:space="preserve">Sie gab jedoch per Videobotschaft Einblicke und erklärte die Disziplin «Enduro». </w:t>
      </w:r>
      <w:r w:rsidR="00C17DD9" w:rsidRPr="00D41D1E">
        <w:rPr>
          <w:rFonts w:ascii="Arial" w:hAnsi="Arial" w:cs="Arial"/>
          <w:i/>
          <w:iCs w:val="0"/>
          <w:sz w:val="20"/>
          <w:szCs w:val="20"/>
          <w:lang w:val="de-CH"/>
        </w:rPr>
        <w:t>(</w:t>
      </w:r>
      <w:r w:rsidR="002B53FF" w:rsidRPr="00D41D1E">
        <w:rPr>
          <w:rFonts w:ascii="Arial" w:hAnsi="Arial" w:cs="Arial"/>
          <w:i/>
          <w:iCs w:val="0"/>
          <w:sz w:val="20"/>
          <w:szCs w:val="20"/>
          <w:lang w:val="de-CH"/>
        </w:rPr>
        <w:t xml:space="preserve">Aufzeichnung </w:t>
      </w:r>
      <w:r w:rsidR="00C17DD9" w:rsidRPr="00D41D1E">
        <w:rPr>
          <w:rFonts w:ascii="Arial" w:hAnsi="Arial" w:cs="Arial"/>
          <w:i/>
          <w:iCs w:val="0"/>
          <w:sz w:val="20"/>
          <w:szCs w:val="20"/>
          <w:lang w:val="de-CH"/>
        </w:rPr>
        <w:t xml:space="preserve">ab Min </w:t>
      </w:r>
      <w:r w:rsidR="002B53FF" w:rsidRPr="00D41D1E">
        <w:rPr>
          <w:rFonts w:ascii="Arial" w:hAnsi="Arial" w:cs="Arial"/>
          <w:i/>
          <w:iCs w:val="0"/>
          <w:sz w:val="20"/>
          <w:szCs w:val="20"/>
          <w:lang w:val="de-CH"/>
        </w:rPr>
        <w:t>22:25)</w:t>
      </w:r>
    </w:p>
    <w:p w14:paraId="04AE9723" w14:textId="6571034F" w:rsidR="000764E1" w:rsidRPr="000764E1" w:rsidRDefault="000764E1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 xml:space="preserve">MTB-Profi </w:t>
      </w:r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Lukas </w:t>
      </w:r>
      <w:proofErr w:type="spellStart"/>
      <w:r w:rsidRPr="000764E1">
        <w:rPr>
          <w:rFonts w:ascii="Arial" w:hAnsi="Arial" w:cs="Arial"/>
          <w:b/>
          <w:sz w:val="20"/>
          <w:szCs w:val="20"/>
          <w:lang w:val="de-CH"/>
        </w:rPr>
        <w:t>Dennda</w:t>
      </w:r>
      <w:proofErr w:type="spellEnd"/>
      <w:r w:rsidRPr="000764E1">
        <w:rPr>
          <w:rFonts w:ascii="Arial" w:hAnsi="Arial" w:cs="Arial"/>
          <w:sz w:val="20"/>
          <w:szCs w:val="20"/>
          <w:lang w:val="de-CH"/>
        </w:rPr>
        <w:t xml:space="preserve"> betonte die Bedeutung der WM für die Region: </w:t>
      </w:r>
      <w:r w:rsidRPr="000764E1">
        <w:rPr>
          <w:rFonts w:ascii="Arial" w:hAnsi="Arial" w:cs="Arial"/>
          <w:i/>
          <w:sz w:val="20"/>
          <w:szCs w:val="20"/>
          <w:lang w:val="de-CH"/>
        </w:rPr>
        <w:t>«</w:t>
      </w:r>
      <w:r w:rsidR="005442D3">
        <w:rPr>
          <w:rFonts w:ascii="Arial" w:hAnsi="Arial" w:cs="Arial"/>
          <w:i/>
          <w:sz w:val="20"/>
          <w:szCs w:val="20"/>
          <w:lang w:val="de-CH"/>
        </w:rPr>
        <w:t>Dies</w:t>
      </w:r>
      <w:r w:rsidR="004E7BEB">
        <w:rPr>
          <w:rFonts w:ascii="Arial" w:hAnsi="Arial" w:cs="Arial"/>
          <w:i/>
          <w:sz w:val="20"/>
          <w:szCs w:val="20"/>
          <w:lang w:val="de-CH"/>
        </w:rPr>
        <w:t>es</w:t>
      </w:r>
      <w:r w:rsidR="005442D3">
        <w:rPr>
          <w:rFonts w:ascii="Arial" w:hAnsi="Arial" w:cs="Arial"/>
          <w:i/>
          <w:sz w:val="20"/>
          <w:szCs w:val="20"/>
          <w:lang w:val="de-CH"/>
        </w:rPr>
        <w:t xml:space="preserve"> E-MTB-WM Rennen </w:t>
      </w:r>
      <w:r w:rsidR="004E7BEB">
        <w:rPr>
          <w:rFonts w:ascii="Arial" w:hAnsi="Arial" w:cs="Arial"/>
          <w:i/>
          <w:sz w:val="20"/>
          <w:szCs w:val="20"/>
          <w:lang w:val="de-CH"/>
        </w:rPr>
        <w:t>ist</w:t>
      </w:r>
      <w:r w:rsidR="005442D3">
        <w:rPr>
          <w:rFonts w:ascii="Arial" w:hAnsi="Arial" w:cs="Arial"/>
          <w:i/>
          <w:sz w:val="20"/>
          <w:szCs w:val="20"/>
          <w:lang w:val="de-CH"/>
        </w:rPr>
        <w:t xml:space="preserve"> ein Heimspiel und ich freue mich definitiv darauf</w:t>
      </w:r>
      <w:r w:rsidRPr="000764E1">
        <w:rPr>
          <w:rFonts w:ascii="Arial" w:hAnsi="Arial" w:cs="Arial"/>
          <w:i/>
          <w:sz w:val="20"/>
          <w:szCs w:val="20"/>
          <w:lang w:val="de-CH"/>
        </w:rPr>
        <w:t>.»</w:t>
      </w:r>
      <w:r w:rsidRPr="000764E1">
        <w:rPr>
          <w:rFonts w:ascii="Arial" w:hAnsi="Arial" w:cs="Arial"/>
          <w:sz w:val="20"/>
          <w:szCs w:val="20"/>
          <w:lang w:val="de-CH"/>
        </w:rPr>
        <w:br/>
        <w:t xml:space="preserve">Auch </w:t>
      </w:r>
      <w:r w:rsidRPr="000764E1">
        <w:rPr>
          <w:rFonts w:ascii="Arial" w:hAnsi="Arial" w:cs="Arial"/>
          <w:b/>
          <w:sz w:val="20"/>
          <w:szCs w:val="20"/>
          <w:lang w:val="de-CH"/>
        </w:rPr>
        <w:t xml:space="preserve">Carina </w:t>
      </w:r>
      <w:proofErr w:type="spellStart"/>
      <w:r w:rsidRPr="000764E1">
        <w:rPr>
          <w:rFonts w:ascii="Arial" w:hAnsi="Arial" w:cs="Arial"/>
          <w:b/>
          <w:sz w:val="20"/>
          <w:szCs w:val="20"/>
          <w:lang w:val="de-CH"/>
        </w:rPr>
        <w:t>Cappellari</w:t>
      </w:r>
      <w:proofErr w:type="spellEnd"/>
      <w:r w:rsidRPr="000764E1">
        <w:rPr>
          <w:rFonts w:ascii="Arial" w:hAnsi="Arial" w:cs="Arial"/>
          <w:sz w:val="20"/>
          <w:szCs w:val="20"/>
          <w:lang w:val="de-CH"/>
        </w:rPr>
        <w:t xml:space="preserve"> gewährte spannende Einblicke in die sportlichen Vorbereitungen: </w:t>
      </w:r>
      <w:r w:rsidRPr="000764E1">
        <w:rPr>
          <w:rFonts w:ascii="Arial" w:hAnsi="Arial" w:cs="Arial"/>
          <w:i/>
          <w:sz w:val="20"/>
          <w:szCs w:val="20"/>
          <w:lang w:val="de-CH"/>
        </w:rPr>
        <w:t>«</w:t>
      </w:r>
      <w:r w:rsidR="00B526BA" w:rsidRPr="00B526BA">
        <w:rPr>
          <w:rFonts w:ascii="Arial" w:hAnsi="Arial" w:cs="Arial"/>
          <w:i/>
          <w:sz w:val="20"/>
          <w:szCs w:val="20"/>
          <w:lang w:val="de-DE"/>
        </w:rPr>
        <w:t xml:space="preserve">Die WM im eigenen Land ist ein Highlight für alle Athletinnen und Athleten, wenn man sein eigenes Land vertreten kann. Es herrscht </w:t>
      </w:r>
      <w:proofErr w:type="spellStart"/>
      <w:r w:rsidR="00B526BA" w:rsidRPr="00B526BA">
        <w:rPr>
          <w:rFonts w:ascii="Arial" w:hAnsi="Arial" w:cs="Arial"/>
          <w:i/>
          <w:sz w:val="20"/>
          <w:szCs w:val="20"/>
          <w:lang w:val="de-DE"/>
        </w:rPr>
        <w:t>grosse</w:t>
      </w:r>
      <w:proofErr w:type="spellEnd"/>
      <w:r w:rsidR="00B526BA" w:rsidRPr="00B526BA">
        <w:rPr>
          <w:rFonts w:ascii="Arial" w:hAnsi="Arial" w:cs="Arial"/>
          <w:i/>
          <w:sz w:val="20"/>
          <w:szCs w:val="20"/>
          <w:lang w:val="de-DE"/>
        </w:rPr>
        <w:t xml:space="preserve"> Vorfreude im ganzen Team und Verband.»</w:t>
      </w:r>
    </w:p>
    <w:p w14:paraId="38E8D50F" w14:textId="10B5F1B2" w:rsidR="000764E1" w:rsidRPr="00C159A3" w:rsidRDefault="00D04205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D04205">
        <w:rPr>
          <w:rFonts w:ascii="Arial" w:hAnsi="Arial" w:cs="Arial"/>
          <w:sz w:val="20"/>
          <w:szCs w:val="20"/>
          <w:lang w:val="de-DE"/>
        </w:rPr>
        <w:t xml:space="preserve">Direkt im Anschluss gaben </w:t>
      </w:r>
      <w:r w:rsidRPr="00D04205">
        <w:rPr>
          <w:rFonts w:ascii="Arial" w:hAnsi="Arial" w:cs="Arial"/>
          <w:b/>
          <w:sz w:val="20"/>
          <w:szCs w:val="20"/>
          <w:lang w:val="de-DE"/>
        </w:rPr>
        <w:t>Joel Stucky</w:t>
      </w:r>
      <w:r w:rsidRPr="00D04205">
        <w:rPr>
          <w:rFonts w:ascii="Arial" w:hAnsi="Arial" w:cs="Arial"/>
          <w:sz w:val="20"/>
          <w:szCs w:val="20"/>
          <w:lang w:val="de-DE"/>
        </w:rPr>
        <w:t xml:space="preserve"> (Enduro) und </w:t>
      </w:r>
      <w:r w:rsidRPr="00D04205">
        <w:rPr>
          <w:rFonts w:ascii="Arial" w:hAnsi="Arial" w:cs="Arial"/>
          <w:b/>
          <w:sz w:val="20"/>
          <w:szCs w:val="20"/>
          <w:lang w:val="de-DE"/>
        </w:rPr>
        <w:t>Emanuel Bellwald</w:t>
      </w:r>
      <w:r w:rsidRPr="00D04205">
        <w:rPr>
          <w:rFonts w:ascii="Arial" w:hAnsi="Arial" w:cs="Arial"/>
          <w:sz w:val="20"/>
          <w:szCs w:val="20"/>
          <w:lang w:val="de-DE"/>
        </w:rPr>
        <w:t xml:space="preserve"> (E-MTB) einen Einblick in die Eventorganisation sowie in die geplanten Aktivitäten und Abläufe vor Ort im Hinblick auf die beiden WM-Disziplinen in der Aletsch Arena und Bellwald. </w:t>
      </w:r>
    </w:p>
    <w:p w14:paraId="6CE9C6CB" w14:textId="77777777" w:rsidR="0079508F" w:rsidRPr="000764E1" w:rsidRDefault="0079508F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</w:p>
    <w:p w14:paraId="574274E4" w14:textId="77777777" w:rsidR="000764E1" w:rsidRPr="000764E1" w:rsidRDefault="000764E1" w:rsidP="000764E1">
      <w:pPr>
        <w:pStyle w:val="Fliesstext"/>
        <w:rPr>
          <w:rFonts w:ascii="Arial" w:hAnsi="Arial" w:cs="Arial"/>
          <w:b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Branche, Tourismus und Sport ziehen an einem Strang</w:t>
      </w:r>
    </w:p>
    <w:p w14:paraId="2B8B43DE" w14:textId="77777777" w:rsidR="000764E1" w:rsidRPr="000764E1" w:rsidRDefault="000764E1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 xml:space="preserve">Im zweiten Podiumsgespräch wurde der Blick bewusst über den Sport hinaus gerichtet. Unter dem Titel </w:t>
      </w:r>
      <w:r w:rsidRPr="000764E1">
        <w:rPr>
          <w:rFonts w:ascii="Arial" w:hAnsi="Arial" w:cs="Arial"/>
          <w:b/>
          <w:sz w:val="20"/>
          <w:szCs w:val="20"/>
          <w:lang w:val="de-CH"/>
        </w:rPr>
        <w:t>„Mehr als Medaillen – Was bleibt, wenn das Rennen vorbei ist?“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 diskutierten</w:t>
      </w:r>
    </w:p>
    <w:p w14:paraId="18B76ADA" w14:textId="76E509A3" w:rsidR="000764E1" w:rsidRPr="000764E1" w:rsidRDefault="000764E1" w:rsidP="000764E1">
      <w:pPr>
        <w:pStyle w:val="Fliesstext"/>
        <w:numPr>
          <w:ilvl w:val="0"/>
          <w:numId w:val="11"/>
        </w:numPr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Thomas Giger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 (</w:t>
      </w:r>
      <w:r w:rsidR="00972A1F">
        <w:rPr>
          <w:rFonts w:ascii="Arial" w:hAnsi="Arial" w:cs="Arial"/>
          <w:sz w:val="20"/>
          <w:szCs w:val="20"/>
          <w:lang w:val="de-CH"/>
        </w:rPr>
        <w:t xml:space="preserve">Geschäftsführer </w:t>
      </w:r>
      <w:r w:rsidRPr="000764E1">
        <w:rPr>
          <w:rFonts w:ascii="Arial" w:hAnsi="Arial" w:cs="Arial"/>
          <w:sz w:val="20"/>
          <w:szCs w:val="20"/>
          <w:lang w:val="de-CH"/>
        </w:rPr>
        <w:t>Ride Magazin)</w:t>
      </w:r>
    </w:p>
    <w:p w14:paraId="4F8AE072" w14:textId="02BA52E0" w:rsidR="000764E1" w:rsidRPr="000764E1" w:rsidRDefault="000764E1" w:rsidP="000764E1">
      <w:pPr>
        <w:pStyle w:val="Fliesstext"/>
        <w:numPr>
          <w:ilvl w:val="0"/>
          <w:numId w:val="11"/>
        </w:numPr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Annina Strub-Bühler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 (</w:t>
      </w:r>
      <w:proofErr w:type="spellStart"/>
      <w:r w:rsidR="002B0EE1">
        <w:rPr>
          <w:rFonts w:ascii="Arial" w:hAnsi="Arial" w:cs="Arial"/>
          <w:sz w:val="20"/>
          <w:szCs w:val="20"/>
          <w:lang w:val="de-CH"/>
        </w:rPr>
        <w:t>Disziplinenverantwortliche</w:t>
      </w:r>
      <w:proofErr w:type="spellEnd"/>
      <w:r w:rsidR="002B0EE1">
        <w:rPr>
          <w:rFonts w:ascii="Arial" w:hAnsi="Arial" w:cs="Arial"/>
          <w:sz w:val="20"/>
          <w:szCs w:val="20"/>
          <w:lang w:val="de-CH"/>
        </w:rPr>
        <w:t xml:space="preserve"> MTB - </w:t>
      </w:r>
      <w:r w:rsidRPr="000764E1">
        <w:rPr>
          <w:rFonts w:ascii="Arial" w:hAnsi="Arial" w:cs="Arial"/>
          <w:sz w:val="20"/>
          <w:szCs w:val="20"/>
          <w:lang w:val="de-CH"/>
        </w:rPr>
        <w:t>Swiss Cycling)</w:t>
      </w:r>
    </w:p>
    <w:p w14:paraId="1DD1588C" w14:textId="1D1AB5CD" w:rsidR="000764E1" w:rsidRPr="000764E1" w:rsidRDefault="000764E1" w:rsidP="000764E1">
      <w:pPr>
        <w:pStyle w:val="Fliesstext"/>
        <w:numPr>
          <w:ilvl w:val="0"/>
          <w:numId w:val="11"/>
        </w:numPr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Adrian Greiner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 (</w:t>
      </w:r>
      <w:r w:rsidR="002B0EE1">
        <w:rPr>
          <w:rFonts w:ascii="Arial" w:hAnsi="Arial" w:cs="Arial"/>
          <w:sz w:val="20"/>
          <w:szCs w:val="20"/>
          <w:lang w:val="de-CH"/>
        </w:rPr>
        <w:t xml:space="preserve">Gründer </w:t>
      </w:r>
      <w:proofErr w:type="spellStart"/>
      <w:r w:rsidRPr="000764E1">
        <w:rPr>
          <w:rFonts w:ascii="Arial" w:hAnsi="Arial" w:cs="Arial"/>
          <w:sz w:val="20"/>
          <w:szCs w:val="20"/>
          <w:lang w:val="de-CH"/>
        </w:rPr>
        <w:t>Bikeplan</w:t>
      </w:r>
      <w:proofErr w:type="spellEnd"/>
      <w:r w:rsidRPr="000764E1">
        <w:rPr>
          <w:rFonts w:ascii="Arial" w:hAnsi="Arial" w:cs="Arial"/>
          <w:sz w:val="20"/>
          <w:szCs w:val="20"/>
          <w:lang w:val="de-CH"/>
        </w:rPr>
        <w:t>)</w:t>
      </w:r>
    </w:p>
    <w:p w14:paraId="033EB241" w14:textId="77777777" w:rsidR="000764E1" w:rsidRPr="000764E1" w:rsidRDefault="000764E1" w:rsidP="000764E1">
      <w:pPr>
        <w:pStyle w:val="Fliesstext"/>
        <w:numPr>
          <w:ilvl w:val="0"/>
          <w:numId w:val="11"/>
        </w:numPr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b/>
          <w:sz w:val="20"/>
          <w:szCs w:val="20"/>
          <w:lang w:val="de-CH"/>
        </w:rPr>
        <w:t>Armin Berchtold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 (VR-Präsident Aletsch Arena AG)</w:t>
      </w:r>
    </w:p>
    <w:p w14:paraId="17490E5B" w14:textId="4BC1D13D" w:rsidR="000764E1" w:rsidRPr="00C159A3" w:rsidRDefault="000764E1" w:rsidP="000764E1">
      <w:pPr>
        <w:pStyle w:val="Fliesstext"/>
        <w:rPr>
          <w:rFonts w:ascii="Arial" w:hAnsi="Arial" w:cs="Arial"/>
          <w:i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 xml:space="preserve">über die Chancen und nachhaltigen Effekte der Weltmeisterschaften für die Region. </w:t>
      </w:r>
      <w:r w:rsidRPr="000764E1">
        <w:rPr>
          <w:rFonts w:ascii="Arial" w:hAnsi="Arial" w:cs="Arial"/>
          <w:b/>
          <w:sz w:val="20"/>
          <w:szCs w:val="20"/>
          <w:lang w:val="de-CH"/>
        </w:rPr>
        <w:t>Armin Berchtold</w:t>
      </w:r>
      <w:r w:rsidRPr="000764E1">
        <w:rPr>
          <w:rFonts w:ascii="Arial" w:hAnsi="Arial" w:cs="Arial"/>
          <w:sz w:val="20"/>
          <w:szCs w:val="20"/>
          <w:lang w:val="de-CH"/>
        </w:rPr>
        <w:t xml:space="preserve"> unterstrich: </w:t>
      </w:r>
      <w:r w:rsidRPr="000764E1">
        <w:rPr>
          <w:rFonts w:ascii="Arial" w:hAnsi="Arial" w:cs="Arial"/>
          <w:i/>
          <w:sz w:val="20"/>
          <w:szCs w:val="20"/>
          <w:lang w:val="de-CH"/>
        </w:rPr>
        <w:t xml:space="preserve">«Die Weltmeisterschaften sind nicht nur ein sportliches Highlight, sondern auch ein starkes Signal für nachhaltigen Tourismus und die Bike-Infrastruktur im </w:t>
      </w:r>
      <w:proofErr w:type="spellStart"/>
      <w:r w:rsidRPr="000764E1">
        <w:rPr>
          <w:rFonts w:ascii="Arial" w:hAnsi="Arial" w:cs="Arial"/>
          <w:i/>
          <w:sz w:val="20"/>
          <w:szCs w:val="20"/>
          <w:lang w:val="de-CH"/>
        </w:rPr>
        <w:t>Aletschgebiet</w:t>
      </w:r>
      <w:proofErr w:type="spellEnd"/>
      <w:r w:rsidRPr="000764E1">
        <w:rPr>
          <w:rFonts w:ascii="Arial" w:hAnsi="Arial" w:cs="Arial"/>
          <w:i/>
          <w:sz w:val="20"/>
          <w:szCs w:val="20"/>
          <w:lang w:val="de-CH"/>
        </w:rPr>
        <w:t>.»</w:t>
      </w:r>
    </w:p>
    <w:p w14:paraId="7FF077BB" w14:textId="77777777" w:rsidR="00A0160C" w:rsidRPr="00C159A3" w:rsidRDefault="00A0160C" w:rsidP="000764E1">
      <w:pPr>
        <w:pStyle w:val="Fliesstext"/>
        <w:rPr>
          <w:rFonts w:ascii="Arial" w:hAnsi="Arial" w:cs="Arial"/>
          <w:i/>
          <w:sz w:val="20"/>
          <w:szCs w:val="20"/>
          <w:lang w:val="de-CH"/>
        </w:rPr>
      </w:pPr>
    </w:p>
    <w:p w14:paraId="68B86903" w14:textId="77777777" w:rsidR="000764E1" w:rsidRPr="00C159A3" w:rsidRDefault="000764E1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 w:rsidRPr="000764E1">
        <w:rPr>
          <w:rFonts w:ascii="Arial" w:hAnsi="Arial" w:cs="Arial"/>
          <w:sz w:val="20"/>
          <w:szCs w:val="20"/>
          <w:lang w:val="de-CH"/>
        </w:rPr>
        <w:t>Der Anlass klang bei einem gemeinsamen Apéro mit intensiven Gesprächen und reger Vernetzung aus.</w:t>
      </w:r>
    </w:p>
    <w:p w14:paraId="227EF0E1" w14:textId="53DEFF03" w:rsidR="000764E1" w:rsidRPr="000764E1" w:rsidRDefault="000862DF" w:rsidP="000764E1">
      <w:pPr>
        <w:pStyle w:val="Fliesstex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lastRenderedPageBreak/>
        <w:t>M</w:t>
      </w:r>
      <w:r w:rsidR="000764E1" w:rsidRPr="000764E1">
        <w:rPr>
          <w:rFonts w:ascii="Arial" w:hAnsi="Arial" w:cs="Arial"/>
          <w:b/>
          <w:sz w:val="20"/>
          <w:szCs w:val="20"/>
          <w:lang w:val="de-CH"/>
        </w:rPr>
        <w:t>edienkontakt:</w:t>
      </w:r>
      <w:r w:rsidR="00410AC2" w:rsidRPr="00C159A3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0764E1" w:rsidRPr="000764E1">
        <w:rPr>
          <w:rFonts w:ascii="Arial" w:hAnsi="Arial" w:cs="Arial"/>
          <w:sz w:val="20"/>
          <w:szCs w:val="20"/>
          <w:lang w:val="de-CH"/>
        </w:rPr>
        <w:t>Verein Sport &amp; Events Aletsch</w:t>
      </w:r>
      <w:r w:rsidR="00410AC2" w:rsidRPr="00C159A3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="000764E1" w:rsidRPr="000764E1">
        <w:rPr>
          <w:rFonts w:ascii="Arial" w:hAnsi="Arial" w:cs="Arial"/>
          <w:sz w:val="20"/>
          <w:szCs w:val="20"/>
          <w:lang w:val="de-CH"/>
        </w:rPr>
        <w:t>Fieschertalstrasse</w:t>
      </w:r>
      <w:proofErr w:type="spellEnd"/>
      <w:r w:rsidR="000764E1" w:rsidRPr="000764E1">
        <w:rPr>
          <w:rFonts w:ascii="Arial" w:hAnsi="Arial" w:cs="Arial"/>
          <w:sz w:val="20"/>
          <w:szCs w:val="20"/>
          <w:lang w:val="de-CH"/>
        </w:rPr>
        <w:t xml:space="preserve"> 1 | 3984 Fiesch</w:t>
      </w:r>
      <w:r w:rsidR="000764E1" w:rsidRPr="000764E1">
        <w:rPr>
          <w:rFonts w:ascii="Arial" w:hAnsi="Arial" w:cs="Arial"/>
          <w:sz w:val="20"/>
          <w:szCs w:val="20"/>
          <w:lang w:val="de-CH"/>
        </w:rPr>
        <w:br/>
      </w:r>
      <w:r w:rsidR="000764E1" w:rsidRPr="000764E1">
        <w:rPr>
          <w:rFonts w:ascii="Arial" w:hAnsi="Arial" w:cs="Arial"/>
          <w:bCs w:val="0"/>
          <w:sz w:val="20"/>
          <w:szCs w:val="20"/>
          <w:lang w:val="de-CH"/>
        </w:rPr>
        <w:t>Monika König</w:t>
      </w:r>
      <w:r w:rsidR="00410AC2" w:rsidRPr="00C159A3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0764E1" w:rsidRPr="000764E1">
        <w:rPr>
          <w:rFonts w:ascii="Arial" w:hAnsi="Arial" w:cs="Arial"/>
          <w:sz w:val="20"/>
          <w:szCs w:val="20"/>
          <w:lang w:val="de-CH"/>
        </w:rPr>
        <w:t>Leiterin Marketing und Kommunikation</w:t>
      </w:r>
      <w:r w:rsidR="000764E1" w:rsidRPr="000764E1">
        <w:rPr>
          <w:rFonts w:ascii="Arial" w:hAnsi="Arial" w:cs="Arial"/>
          <w:sz w:val="20"/>
          <w:szCs w:val="20"/>
          <w:lang w:val="de-CH"/>
        </w:rPr>
        <w:br/>
        <w:t>monika.koenig@aletscharena.ch | +41 27 928 58 63</w:t>
      </w:r>
    </w:p>
    <w:sectPr w:rsidR="000764E1" w:rsidRPr="000764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DFE1" w14:textId="77777777" w:rsidR="00D62FEE" w:rsidRDefault="00D62FEE" w:rsidP="00345E29">
      <w:pPr>
        <w:spacing w:after="0" w:line="240" w:lineRule="auto"/>
      </w:pPr>
      <w:r>
        <w:separator/>
      </w:r>
    </w:p>
  </w:endnote>
  <w:endnote w:type="continuationSeparator" w:id="0">
    <w:p w14:paraId="55D3BE35" w14:textId="77777777" w:rsidR="00D62FEE" w:rsidRDefault="00D62FEE" w:rsidP="0034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Regula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Roboto bold">
    <w:altName w:val="Times New Roman"/>
    <w:panose1 w:val="02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3C76" w14:textId="2C24858A" w:rsidR="00BB0EB6" w:rsidRPr="00A92B0C" w:rsidRDefault="00BB0EB6" w:rsidP="007C1384">
    <w:pPr>
      <w:pStyle w:val="Fuzeile"/>
      <w:rPr>
        <w:sz w:val="20"/>
        <w:szCs w:val="20"/>
      </w:rPr>
    </w:pPr>
  </w:p>
  <w:p w14:paraId="4D0CA4F1" w14:textId="77777777" w:rsidR="00BB0EB6" w:rsidRDefault="00BB0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F3352" w14:textId="77777777" w:rsidR="00D62FEE" w:rsidRDefault="00D62FEE" w:rsidP="00345E29">
      <w:pPr>
        <w:spacing w:after="0" w:line="240" w:lineRule="auto"/>
      </w:pPr>
      <w:r>
        <w:separator/>
      </w:r>
    </w:p>
  </w:footnote>
  <w:footnote w:type="continuationSeparator" w:id="0">
    <w:p w14:paraId="06CA6B75" w14:textId="77777777" w:rsidR="00D62FEE" w:rsidRDefault="00D62FEE" w:rsidP="0034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77C8" w14:textId="1B46F3DB" w:rsidR="00345E29" w:rsidRDefault="00E8477B">
    <w:pPr>
      <w:pStyle w:val="Kopfzeile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ABF1E76" wp14:editId="49AD20BA">
          <wp:simplePos x="0" y="0"/>
          <wp:positionH relativeFrom="column">
            <wp:posOffset>3206750</wp:posOffset>
          </wp:positionH>
          <wp:positionV relativeFrom="paragraph">
            <wp:posOffset>635</wp:posOffset>
          </wp:positionV>
          <wp:extent cx="2911056" cy="866775"/>
          <wp:effectExtent l="0" t="0" r="0" b="0"/>
          <wp:wrapNone/>
          <wp:docPr id="3" name="image2.jpg" descr="Ein Bild, das Text, Schrift, Screenshot, Grafike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Ein Bild, das Text, Schrift, Screenshot, Grafiken enthält.&#10;&#10;KI-generierte Inhalte können fehlerhaft sei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1056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B35">
      <w:rPr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6B34E265" wp14:editId="62A73EA2">
          <wp:simplePos x="0" y="0"/>
          <wp:positionH relativeFrom="column">
            <wp:posOffset>-31115</wp:posOffset>
          </wp:positionH>
          <wp:positionV relativeFrom="paragraph">
            <wp:posOffset>7620</wp:posOffset>
          </wp:positionV>
          <wp:extent cx="840740" cy="986790"/>
          <wp:effectExtent l="0" t="0" r="0" b="3810"/>
          <wp:wrapTopAndBottom/>
          <wp:docPr id="301100452" name="Grafik 1" descr="Ein Bild, das Text, Screenshot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100452" name="Grafik 1" descr="Ein Bild, das Text, Screenshot, Logo, Schrif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29" t="2615" r="30464" b="52287"/>
                  <a:stretch/>
                </pic:blipFill>
                <pic:spPr bwMode="auto">
                  <a:xfrm>
                    <a:off x="0" y="0"/>
                    <a:ext cx="84074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DA5"/>
    <w:multiLevelType w:val="hybridMultilevel"/>
    <w:tmpl w:val="DEC49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8F9"/>
    <w:multiLevelType w:val="hybridMultilevel"/>
    <w:tmpl w:val="B60A1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476"/>
    <w:multiLevelType w:val="multilevel"/>
    <w:tmpl w:val="09E6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72B01"/>
    <w:multiLevelType w:val="multilevel"/>
    <w:tmpl w:val="200C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A111C"/>
    <w:multiLevelType w:val="hybridMultilevel"/>
    <w:tmpl w:val="E6DAEB2C"/>
    <w:lvl w:ilvl="0" w:tplc="3D72AA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15B09"/>
    <w:multiLevelType w:val="hybridMultilevel"/>
    <w:tmpl w:val="353CB200"/>
    <w:lvl w:ilvl="0" w:tplc="FFD4F470">
      <w:start w:val="100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8236B"/>
    <w:multiLevelType w:val="hybridMultilevel"/>
    <w:tmpl w:val="CCDEE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83DD0"/>
    <w:multiLevelType w:val="hybridMultilevel"/>
    <w:tmpl w:val="556C7158"/>
    <w:lvl w:ilvl="0" w:tplc="EE26AA06">
      <w:start w:val="11"/>
      <w:numFmt w:val="bullet"/>
      <w:lvlText w:val="-"/>
      <w:lvlJc w:val="left"/>
      <w:pPr>
        <w:ind w:left="720" w:hanging="360"/>
      </w:pPr>
      <w:rPr>
        <w:rFonts w:ascii="Inter Regular" w:eastAsiaTheme="minorHAnsi" w:hAnsi="Inter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728B"/>
    <w:multiLevelType w:val="hybridMultilevel"/>
    <w:tmpl w:val="FB72E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4EE7"/>
    <w:multiLevelType w:val="hybridMultilevel"/>
    <w:tmpl w:val="9654B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4B9"/>
    <w:multiLevelType w:val="hybridMultilevel"/>
    <w:tmpl w:val="DBAE4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C2323"/>
    <w:multiLevelType w:val="hybridMultilevel"/>
    <w:tmpl w:val="F422431A"/>
    <w:lvl w:ilvl="0" w:tplc="EDDCB9EA">
      <w:start w:val="12"/>
      <w:numFmt w:val="bullet"/>
      <w:lvlText w:val="-"/>
      <w:lvlJc w:val="left"/>
      <w:pPr>
        <w:ind w:left="720" w:hanging="360"/>
      </w:pPr>
      <w:rPr>
        <w:rFonts w:ascii="Inter Regular" w:eastAsiaTheme="minorHAnsi" w:hAnsi="Inter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7218">
    <w:abstractNumId w:val="9"/>
  </w:num>
  <w:num w:numId="2" w16cid:durableId="1602758768">
    <w:abstractNumId w:val="1"/>
  </w:num>
  <w:num w:numId="3" w16cid:durableId="603613534">
    <w:abstractNumId w:val="0"/>
  </w:num>
  <w:num w:numId="4" w16cid:durableId="938293830">
    <w:abstractNumId w:val="8"/>
  </w:num>
  <w:num w:numId="5" w16cid:durableId="459224048">
    <w:abstractNumId w:val="6"/>
  </w:num>
  <w:num w:numId="6" w16cid:durableId="11690284">
    <w:abstractNumId w:val="4"/>
  </w:num>
  <w:num w:numId="7" w16cid:durableId="1629967912">
    <w:abstractNumId w:val="10"/>
  </w:num>
  <w:num w:numId="8" w16cid:durableId="1740203451">
    <w:abstractNumId w:val="11"/>
  </w:num>
  <w:num w:numId="9" w16cid:durableId="133720784">
    <w:abstractNumId w:val="7"/>
  </w:num>
  <w:num w:numId="10" w16cid:durableId="763306610">
    <w:abstractNumId w:val="2"/>
  </w:num>
  <w:num w:numId="11" w16cid:durableId="851383949">
    <w:abstractNumId w:val="3"/>
  </w:num>
  <w:num w:numId="12" w16cid:durableId="1855877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C7"/>
    <w:rsid w:val="000030CF"/>
    <w:rsid w:val="000126E6"/>
    <w:rsid w:val="000176EF"/>
    <w:rsid w:val="0003350A"/>
    <w:rsid w:val="00051084"/>
    <w:rsid w:val="00053B9C"/>
    <w:rsid w:val="000567B6"/>
    <w:rsid w:val="00061485"/>
    <w:rsid w:val="00067036"/>
    <w:rsid w:val="000764E1"/>
    <w:rsid w:val="00077D3B"/>
    <w:rsid w:val="000862DF"/>
    <w:rsid w:val="00086B21"/>
    <w:rsid w:val="00096BD8"/>
    <w:rsid w:val="000A41CF"/>
    <w:rsid w:val="000A73F4"/>
    <w:rsid w:val="000B0C2C"/>
    <w:rsid w:val="000C33DD"/>
    <w:rsid w:val="000C7160"/>
    <w:rsid w:val="000D1F07"/>
    <w:rsid w:val="000D73AC"/>
    <w:rsid w:val="000E36DD"/>
    <w:rsid w:val="000F0BEA"/>
    <w:rsid w:val="001005B1"/>
    <w:rsid w:val="0013538B"/>
    <w:rsid w:val="001435F4"/>
    <w:rsid w:val="00174F7E"/>
    <w:rsid w:val="00176882"/>
    <w:rsid w:val="00181691"/>
    <w:rsid w:val="0019009B"/>
    <w:rsid w:val="00196319"/>
    <w:rsid w:val="001A040A"/>
    <w:rsid w:val="001B5C11"/>
    <w:rsid w:val="001C28C9"/>
    <w:rsid w:val="001C58F6"/>
    <w:rsid w:val="001D313F"/>
    <w:rsid w:val="001E1CEB"/>
    <w:rsid w:val="001E4045"/>
    <w:rsid w:val="001E5105"/>
    <w:rsid w:val="001F2F95"/>
    <w:rsid w:val="001F3736"/>
    <w:rsid w:val="0020147F"/>
    <w:rsid w:val="00205095"/>
    <w:rsid w:val="00213944"/>
    <w:rsid w:val="00213A2F"/>
    <w:rsid w:val="002370B7"/>
    <w:rsid w:val="002550B9"/>
    <w:rsid w:val="002642CD"/>
    <w:rsid w:val="00276F88"/>
    <w:rsid w:val="00290F84"/>
    <w:rsid w:val="002B0EE1"/>
    <w:rsid w:val="002B53FF"/>
    <w:rsid w:val="002B5D0F"/>
    <w:rsid w:val="002B7D7B"/>
    <w:rsid w:val="002C0134"/>
    <w:rsid w:val="002C0C21"/>
    <w:rsid w:val="002C22D2"/>
    <w:rsid w:val="002D3264"/>
    <w:rsid w:val="002E08F9"/>
    <w:rsid w:val="002E2537"/>
    <w:rsid w:val="002E6F4E"/>
    <w:rsid w:val="002F1F10"/>
    <w:rsid w:val="003030E0"/>
    <w:rsid w:val="00305B26"/>
    <w:rsid w:val="003134F2"/>
    <w:rsid w:val="00317E10"/>
    <w:rsid w:val="00326F47"/>
    <w:rsid w:val="00337BFD"/>
    <w:rsid w:val="00345E29"/>
    <w:rsid w:val="00345E4D"/>
    <w:rsid w:val="003811E7"/>
    <w:rsid w:val="0038478A"/>
    <w:rsid w:val="00385600"/>
    <w:rsid w:val="00392A41"/>
    <w:rsid w:val="00396186"/>
    <w:rsid w:val="003A154B"/>
    <w:rsid w:val="003B3761"/>
    <w:rsid w:val="003B4F54"/>
    <w:rsid w:val="003B55E1"/>
    <w:rsid w:val="003C0BDA"/>
    <w:rsid w:val="003C2AF6"/>
    <w:rsid w:val="003D197D"/>
    <w:rsid w:val="003D3B15"/>
    <w:rsid w:val="003E44FC"/>
    <w:rsid w:val="003F0BD3"/>
    <w:rsid w:val="003F0E89"/>
    <w:rsid w:val="003F42DC"/>
    <w:rsid w:val="004006C4"/>
    <w:rsid w:val="00403050"/>
    <w:rsid w:val="00405E2C"/>
    <w:rsid w:val="00405E42"/>
    <w:rsid w:val="00410003"/>
    <w:rsid w:val="00410AC2"/>
    <w:rsid w:val="0042503E"/>
    <w:rsid w:val="004267E8"/>
    <w:rsid w:val="00436811"/>
    <w:rsid w:val="00450C23"/>
    <w:rsid w:val="00466F66"/>
    <w:rsid w:val="00473B0A"/>
    <w:rsid w:val="00476871"/>
    <w:rsid w:val="00485AD9"/>
    <w:rsid w:val="004A3497"/>
    <w:rsid w:val="004B1A31"/>
    <w:rsid w:val="004B3092"/>
    <w:rsid w:val="004B4732"/>
    <w:rsid w:val="004B6BCF"/>
    <w:rsid w:val="004C302D"/>
    <w:rsid w:val="004C3DEE"/>
    <w:rsid w:val="004D0B1D"/>
    <w:rsid w:val="004D2720"/>
    <w:rsid w:val="004D3B00"/>
    <w:rsid w:val="004E22A7"/>
    <w:rsid w:val="004E7BEB"/>
    <w:rsid w:val="004F1ACF"/>
    <w:rsid w:val="00525DB4"/>
    <w:rsid w:val="0053363A"/>
    <w:rsid w:val="005442D3"/>
    <w:rsid w:val="0055632F"/>
    <w:rsid w:val="00564D3C"/>
    <w:rsid w:val="0057684D"/>
    <w:rsid w:val="00577E44"/>
    <w:rsid w:val="00586D03"/>
    <w:rsid w:val="005B2A9D"/>
    <w:rsid w:val="005B62F2"/>
    <w:rsid w:val="005C4C4F"/>
    <w:rsid w:val="005D5742"/>
    <w:rsid w:val="006054DE"/>
    <w:rsid w:val="00612B11"/>
    <w:rsid w:val="00616ACB"/>
    <w:rsid w:val="0061739C"/>
    <w:rsid w:val="00623FA5"/>
    <w:rsid w:val="0062614C"/>
    <w:rsid w:val="00633FB0"/>
    <w:rsid w:val="00680117"/>
    <w:rsid w:val="00684898"/>
    <w:rsid w:val="0069069E"/>
    <w:rsid w:val="006920A4"/>
    <w:rsid w:val="006963E7"/>
    <w:rsid w:val="006A0AFD"/>
    <w:rsid w:val="006A42AB"/>
    <w:rsid w:val="006B6973"/>
    <w:rsid w:val="006F08B7"/>
    <w:rsid w:val="006F4BBF"/>
    <w:rsid w:val="006F5923"/>
    <w:rsid w:val="006F6437"/>
    <w:rsid w:val="006F707E"/>
    <w:rsid w:val="00702F16"/>
    <w:rsid w:val="007033D4"/>
    <w:rsid w:val="00721206"/>
    <w:rsid w:val="00725405"/>
    <w:rsid w:val="00750330"/>
    <w:rsid w:val="007623F8"/>
    <w:rsid w:val="00771EAA"/>
    <w:rsid w:val="00772B09"/>
    <w:rsid w:val="00776489"/>
    <w:rsid w:val="00780069"/>
    <w:rsid w:val="007807B0"/>
    <w:rsid w:val="00794321"/>
    <w:rsid w:val="0079508F"/>
    <w:rsid w:val="007A6306"/>
    <w:rsid w:val="007A7CA1"/>
    <w:rsid w:val="007A7CFF"/>
    <w:rsid w:val="007C1384"/>
    <w:rsid w:val="007C2FC9"/>
    <w:rsid w:val="007D5789"/>
    <w:rsid w:val="007D778D"/>
    <w:rsid w:val="007E2168"/>
    <w:rsid w:val="008120A7"/>
    <w:rsid w:val="00813A40"/>
    <w:rsid w:val="008174E6"/>
    <w:rsid w:val="00822802"/>
    <w:rsid w:val="00831C2A"/>
    <w:rsid w:val="008331B7"/>
    <w:rsid w:val="00833886"/>
    <w:rsid w:val="00837890"/>
    <w:rsid w:val="008502AE"/>
    <w:rsid w:val="00852DBC"/>
    <w:rsid w:val="008530C2"/>
    <w:rsid w:val="0085711E"/>
    <w:rsid w:val="008730E6"/>
    <w:rsid w:val="00884F19"/>
    <w:rsid w:val="008A04E4"/>
    <w:rsid w:val="008C0FF8"/>
    <w:rsid w:val="008C7BFB"/>
    <w:rsid w:val="008D08A7"/>
    <w:rsid w:val="008D6785"/>
    <w:rsid w:val="008E093E"/>
    <w:rsid w:val="008F2C99"/>
    <w:rsid w:val="008F41CA"/>
    <w:rsid w:val="008F60E7"/>
    <w:rsid w:val="008F6774"/>
    <w:rsid w:val="00945893"/>
    <w:rsid w:val="009516EE"/>
    <w:rsid w:val="0096499F"/>
    <w:rsid w:val="009672AF"/>
    <w:rsid w:val="00972A1F"/>
    <w:rsid w:val="009751DE"/>
    <w:rsid w:val="00977101"/>
    <w:rsid w:val="00980BB2"/>
    <w:rsid w:val="00983B11"/>
    <w:rsid w:val="00985110"/>
    <w:rsid w:val="00995BA9"/>
    <w:rsid w:val="009A0DC1"/>
    <w:rsid w:val="009A412D"/>
    <w:rsid w:val="009A6589"/>
    <w:rsid w:val="009A6EC8"/>
    <w:rsid w:val="009A72A4"/>
    <w:rsid w:val="009C007C"/>
    <w:rsid w:val="009C0556"/>
    <w:rsid w:val="009C09A9"/>
    <w:rsid w:val="009D2EF3"/>
    <w:rsid w:val="009D5629"/>
    <w:rsid w:val="009D6459"/>
    <w:rsid w:val="00A0160C"/>
    <w:rsid w:val="00A13ECF"/>
    <w:rsid w:val="00A154B4"/>
    <w:rsid w:val="00A212EC"/>
    <w:rsid w:val="00A3045D"/>
    <w:rsid w:val="00A51D91"/>
    <w:rsid w:val="00A57824"/>
    <w:rsid w:val="00A61328"/>
    <w:rsid w:val="00A775AF"/>
    <w:rsid w:val="00A816A3"/>
    <w:rsid w:val="00A8606C"/>
    <w:rsid w:val="00A92B0C"/>
    <w:rsid w:val="00AA236C"/>
    <w:rsid w:val="00AA2BC9"/>
    <w:rsid w:val="00AA67FD"/>
    <w:rsid w:val="00AB0770"/>
    <w:rsid w:val="00AB3600"/>
    <w:rsid w:val="00AB6338"/>
    <w:rsid w:val="00AC56CC"/>
    <w:rsid w:val="00AD60FB"/>
    <w:rsid w:val="00AE08DB"/>
    <w:rsid w:val="00AE2571"/>
    <w:rsid w:val="00AF09AA"/>
    <w:rsid w:val="00AF2016"/>
    <w:rsid w:val="00AF66B0"/>
    <w:rsid w:val="00B00046"/>
    <w:rsid w:val="00B00DE7"/>
    <w:rsid w:val="00B132F4"/>
    <w:rsid w:val="00B14154"/>
    <w:rsid w:val="00B20C19"/>
    <w:rsid w:val="00B25E71"/>
    <w:rsid w:val="00B33204"/>
    <w:rsid w:val="00B526BA"/>
    <w:rsid w:val="00B53820"/>
    <w:rsid w:val="00B5542B"/>
    <w:rsid w:val="00B65241"/>
    <w:rsid w:val="00B676A3"/>
    <w:rsid w:val="00B76E79"/>
    <w:rsid w:val="00B8207E"/>
    <w:rsid w:val="00B84C5B"/>
    <w:rsid w:val="00B856F0"/>
    <w:rsid w:val="00B85EA2"/>
    <w:rsid w:val="00BA398D"/>
    <w:rsid w:val="00BA737A"/>
    <w:rsid w:val="00BB0EA0"/>
    <w:rsid w:val="00BB0EB6"/>
    <w:rsid w:val="00BB5638"/>
    <w:rsid w:val="00BC54AF"/>
    <w:rsid w:val="00BD2B95"/>
    <w:rsid w:val="00BD4680"/>
    <w:rsid w:val="00BE0E63"/>
    <w:rsid w:val="00BE1CCA"/>
    <w:rsid w:val="00BE58E5"/>
    <w:rsid w:val="00C005A0"/>
    <w:rsid w:val="00C03697"/>
    <w:rsid w:val="00C067AD"/>
    <w:rsid w:val="00C159A3"/>
    <w:rsid w:val="00C16175"/>
    <w:rsid w:val="00C17DD9"/>
    <w:rsid w:val="00C32CD1"/>
    <w:rsid w:val="00C35EE8"/>
    <w:rsid w:val="00C51FF1"/>
    <w:rsid w:val="00C66877"/>
    <w:rsid w:val="00C66E5E"/>
    <w:rsid w:val="00C9495E"/>
    <w:rsid w:val="00C970D4"/>
    <w:rsid w:val="00CA10E9"/>
    <w:rsid w:val="00CA2824"/>
    <w:rsid w:val="00CB42B8"/>
    <w:rsid w:val="00CC2BB7"/>
    <w:rsid w:val="00CD1B88"/>
    <w:rsid w:val="00CE2D38"/>
    <w:rsid w:val="00CE300F"/>
    <w:rsid w:val="00CE52CC"/>
    <w:rsid w:val="00CF175B"/>
    <w:rsid w:val="00D01670"/>
    <w:rsid w:val="00D022B7"/>
    <w:rsid w:val="00D03B75"/>
    <w:rsid w:val="00D04205"/>
    <w:rsid w:val="00D044FB"/>
    <w:rsid w:val="00D27A9F"/>
    <w:rsid w:val="00D300C7"/>
    <w:rsid w:val="00D30DB0"/>
    <w:rsid w:val="00D30EDD"/>
    <w:rsid w:val="00D317B5"/>
    <w:rsid w:val="00D41D1E"/>
    <w:rsid w:val="00D4250D"/>
    <w:rsid w:val="00D45B35"/>
    <w:rsid w:val="00D62FEE"/>
    <w:rsid w:val="00D65748"/>
    <w:rsid w:val="00D65853"/>
    <w:rsid w:val="00D71F46"/>
    <w:rsid w:val="00DD1799"/>
    <w:rsid w:val="00DD5F40"/>
    <w:rsid w:val="00DE1CE2"/>
    <w:rsid w:val="00DF7046"/>
    <w:rsid w:val="00E0172C"/>
    <w:rsid w:val="00E03ED2"/>
    <w:rsid w:val="00E20554"/>
    <w:rsid w:val="00E23795"/>
    <w:rsid w:val="00E3011E"/>
    <w:rsid w:val="00E34526"/>
    <w:rsid w:val="00E504A8"/>
    <w:rsid w:val="00E66364"/>
    <w:rsid w:val="00E7731D"/>
    <w:rsid w:val="00E80F95"/>
    <w:rsid w:val="00E8477B"/>
    <w:rsid w:val="00E85A37"/>
    <w:rsid w:val="00E864C4"/>
    <w:rsid w:val="00E90425"/>
    <w:rsid w:val="00EA3A6E"/>
    <w:rsid w:val="00EB4A0E"/>
    <w:rsid w:val="00EC0B65"/>
    <w:rsid w:val="00ED04E5"/>
    <w:rsid w:val="00ED1062"/>
    <w:rsid w:val="00ED611F"/>
    <w:rsid w:val="00EE0D44"/>
    <w:rsid w:val="00EE4346"/>
    <w:rsid w:val="00EE56A3"/>
    <w:rsid w:val="00F04FB2"/>
    <w:rsid w:val="00F46011"/>
    <w:rsid w:val="00F72C91"/>
    <w:rsid w:val="00F8609A"/>
    <w:rsid w:val="00F97A17"/>
    <w:rsid w:val="00FA0CBD"/>
    <w:rsid w:val="00FA1799"/>
    <w:rsid w:val="00FA25DB"/>
    <w:rsid w:val="00FA4821"/>
    <w:rsid w:val="00FB0C6A"/>
    <w:rsid w:val="00FB3239"/>
    <w:rsid w:val="00FC4BCC"/>
    <w:rsid w:val="00FE2459"/>
    <w:rsid w:val="00FE52C6"/>
    <w:rsid w:val="0F4FDB22"/>
    <w:rsid w:val="54AB236B"/>
    <w:rsid w:val="588B1A52"/>
    <w:rsid w:val="5C8D6829"/>
    <w:rsid w:val="7955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D3674E"/>
  <w15:chartTrackingRefBased/>
  <w15:docId w15:val="{E248FC6F-6FBA-4CA7-A247-EBE3362F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0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0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0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0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0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0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0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0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00C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00C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00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00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00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00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30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0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30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0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30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300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300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300C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0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00C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300C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4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29"/>
  </w:style>
  <w:style w:type="paragraph" w:styleId="Fuzeile">
    <w:name w:val="footer"/>
    <w:basedOn w:val="Standard"/>
    <w:link w:val="FuzeileZchn"/>
    <w:uiPriority w:val="99"/>
    <w:unhideWhenUsed/>
    <w:rsid w:val="0034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29"/>
  </w:style>
  <w:style w:type="table" w:styleId="Tabellenraster">
    <w:name w:val="Table Grid"/>
    <w:basedOn w:val="NormaleTabelle"/>
    <w:uiPriority w:val="39"/>
    <w:rsid w:val="004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">
    <w:name w:val="Fliesstext"/>
    <w:basedOn w:val="Standard"/>
    <w:link w:val="FliesstextZchn"/>
    <w:qFormat/>
    <w:rsid w:val="00680117"/>
    <w:pPr>
      <w:spacing w:after="0" w:line="240" w:lineRule="auto"/>
      <w:contextualSpacing/>
    </w:pPr>
    <w:rPr>
      <w:rFonts w:ascii="Roboto Regular" w:eastAsiaTheme="majorEastAsia" w:hAnsi="Roboto Regular" w:cstheme="majorBidi"/>
      <w:bCs/>
      <w:iCs/>
      <w:kern w:val="0"/>
      <w:lang w:val="fr-CH"/>
      <w14:ligatures w14:val="none"/>
    </w:rPr>
  </w:style>
  <w:style w:type="character" w:customStyle="1" w:styleId="FliesstextZchn">
    <w:name w:val="Fliesstext Zchn"/>
    <w:basedOn w:val="Absatz-Standardschriftart"/>
    <w:link w:val="Fliesstext"/>
    <w:rsid w:val="00680117"/>
    <w:rPr>
      <w:rFonts w:ascii="Roboto Regular" w:eastAsiaTheme="majorEastAsia" w:hAnsi="Roboto Regular" w:cstheme="majorBidi"/>
      <w:bCs/>
      <w:iCs/>
      <w:kern w:val="0"/>
      <w:lang w:val="fr-CH"/>
      <w14:ligatures w14:val="none"/>
    </w:rPr>
  </w:style>
  <w:style w:type="paragraph" w:customStyle="1" w:styleId="UntertitelNEU">
    <w:name w:val="Untertitel  NEU"/>
    <w:next w:val="Fliesstext"/>
    <w:link w:val="UntertitelNEUZchn"/>
    <w:qFormat/>
    <w:rsid w:val="00680117"/>
    <w:pPr>
      <w:spacing w:before="120" w:after="120" w:line="276" w:lineRule="auto"/>
      <w:jc w:val="both"/>
    </w:pPr>
    <w:rPr>
      <w:rFonts w:ascii="Roboto bold" w:eastAsiaTheme="minorEastAsia" w:hAnsi="Roboto bold"/>
      <w:kern w:val="0"/>
      <w:sz w:val="28"/>
      <w:szCs w:val="20"/>
      <w:lang w:val="de-CH"/>
      <w14:ligatures w14:val="none"/>
    </w:rPr>
  </w:style>
  <w:style w:type="character" w:customStyle="1" w:styleId="UntertitelNEUZchn">
    <w:name w:val="Untertitel  NEU Zchn"/>
    <w:basedOn w:val="Absatz-Standardschriftart"/>
    <w:link w:val="UntertitelNEU"/>
    <w:rsid w:val="00680117"/>
    <w:rPr>
      <w:rFonts w:ascii="Roboto bold" w:eastAsiaTheme="minorEastAsia" w:hAnsi="Roboto bold"/>
      <w:kern w:val="0"/>
      <w:sz w:val="28"/>
      <w:szCs w:val="20"/>
      <w:lang w:val="de-CH"/>
      <w14:ligatures w14:val="none"/>
    </w:rPr>
  </w:style>
  <w:style w:type="paragraph" w:styleId="berarbeitung">
    <w:name w:val="Revision"/>
    <w:hidden/>
    <w:uiPriority w:val="99"/>
    <w:semiHidden/>
    <w:rsid w:val="008F677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0305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0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10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uJ_p7fetov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DF7EBF7F48640A19C82F6C1430B9F" ma:contentTypeVersion="19" ma:contentTypeDescription="Ein neues Dokument erstellen." ma:contentTypeScope="" ma:versionID="aee612afaf1871762f0b2595910b6ad7">
  <xsd:schema xmlns:xsd="http://www.w3.org/2001/XMLSchema" xmlns:xs="http://www.w3.org/2001/XMLSchema" xmlns:p="http://schemas.microsoft.com/office/2006/metadata/properties" xmlns:ns2="b5f899d7-1286-4665-a82a-15e716f861b3" xmlns:ns3="48fc6a00-c22b-412f-b589-c311360a9935" targetNamespace="http://schemas.microsoft.com/office/2006/metadata/properties" ma:root="true" ma:fieldsID="1eb59a14dcf48f2a3eab2c4373fafc86" ns2:_="" ns3:_="">
    <xsd:import namespace="b5f899d7-1286-4665-a82a-15e716f861b3"/>
    <xsd:import namespace="48fc6a00-c22b-412f-b589-c311360a9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9d7-1286-4665-a82a-15e716f8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f77f93-2256-4981-9b4f-2a25ff815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6a00-c22b-412f-b589-c311360a9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9faf-1030-4d6b-ab2a-f77da805ccee}" ma:internalName="TaxCatchAll" ma:showField="CatchAllData" ma:web="48fc6a00-c22b-412f-b589-c311360a9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c6a00-c22b-412f-b589-c311360a9935" xsi:nil="true"/>
    <lcf76f155ced4ddcb4097134ff3c332f xmlns="b5f899d7-1286-4665-a82a-15e716f861b3">
      <Terms xmlns="http://schemas.microsoft.com/office/infopath/2007/PartnerControls"/>
    </lcf76f155ced4ddcb4097134ff3c332f>
    <SharedWithUsers xmlns="48fc6a00-c22b-412f-b589-c311360a9935">
      <UserInfo>
        <DisplayName>M365 Admin</DisplayName>
        <AccountId>12</AccountId>
        <AccountType/>
      </UserInfo>
      <UserInfo>
        <DisplayName>Geri Berchtold - Aletsch Arena</DisplayName>
        <AccountId>15</AccountId>
        <AccountType/>
      </UserInfo>
      <UserInfo>
        <DisplayName>Jeanette Huber - Aletsch Arena</DisplayName>
        <AccountId>2614</AccountId>
        <AccountType/>
      </UserInfo>
      <UserInfo>
        <DisplayName>Joel Stucky - Aletsch Arena</DisplayName>
        <AccountId>2930</AccountId>
        <AccountType/>
      </UserInfo>
      <UserInfo>
        <DisplayName>Monika König - Aletsch Arena</DisplayName>
        <AccountId>20</AccountId>
        <AccountType/>
      </UserInfo>
      <UserInfo>
        <DisplayName>Jessica Hubacher - Aletsch Arena</DisplayName>
        <AccountId>24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B387F7-33FD-4B7F-BCA9-E850E5F82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6A47-34FA-4B51-B525-E68FAB89F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899d7-1286-4665-a82a-15e716f861b3"/>
    <ds:schemaRef ds:uri="48fc6a00-c22b-412f-b589-c311360a9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E0521-EE9B-4930-98FA-03BE33D79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DF800-FF56-464B-B675-E69FF1638CD5}">
  <ds:schemaRefs>
    <ds:schemaRef ds:uri="http://schemas.microsoft.com/office/2006/metadata/properties"/>
    <ds:schemaRef ds:uri="http://schemas.microsoft.com/office/infopath/2007/PartnerControls"/>
    <ds:schemaRef ds:uri="48fc6a00-c22b-412f-b589-c311360a9935"/>
    <ds:schemaRef ds:uri="b5f899d7-1286-4665-a82a-15e716f86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tucky - Aletsch Arena</dc:creator>
  <cp:keywords/>
  <dc:description/>
  <cp:lastModifiedBy>Monika König - Aletsch Arena</cp:lastModifiedBy>
  <cp:revision>68</cp:revision>
  <cp:lastPrinted>2024-04-07T12:40:00Z</cp:lastPrinted>
  <dcterms:created xsi:type="dcterms:W3CDTF">2024-06-13T13:15:00Z</dcterms:created>
  <dcterms:modified xsi:type="dcterms:W3CDTF">2025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F7EBF7F48640A19C82F6C1430B9F</vt:lpwstr>
  </property>
  <property fmtid="{D5CDD505-2E9C-101B-9397-08002B2CF9AE}" pid="3" name="MediaServiceImageTags">
    <vt:lpwstr/>
  </property>
</Properties>
</file>